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7B7BC94C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6F274A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7B7BC94C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3D6FA2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6F274A"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51FF7789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1F44CB8E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58240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51FF7789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1F44CB8E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58241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bupate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bupate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s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pangan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se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1E08D020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325F0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1E08D020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325F0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0470196"/>
      <w:proofErr w:type="spellStart"/>
      <w:r>
        <w:t>Ringkasan</w:t>
      </w:r>
      <w:bookmarkEnd w:id="1"/>
      <w:proofErr w:type="spellEnd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0470197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493ABF96" w:rsidR="00C32D9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145742">
              <w:rPr>
                <w:rStyle w:val="Hyperlink"/>
                <w:noProof/>
              </w:rPr>
              <w:t>Ringkas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0A6B7F9" w14:textId="5BCFB897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7" w:history="1">
            <w:r w:rsidR="00C32D95" w:rsidRPr="00145742">
              <w:rPr>
                <w:rStyle w:val="Hyperlink"/>
                <w:noProof/>
              </w:rPr>
              <w:t>Daftar I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6ECB6C2" w14:textId="7479A9A6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8" w:history="1">
            <w:r w:rsidR="00C32D95" w:rsidRPr="00145742">
              <w:rPr>
                <w:rStyle w:val="Hyperlink"/>
                <w:noProof/>
              </w:rPr>
              <w:t>Daftar Tabe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22BE826" w14:textId="7C771A6F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9" w:history="1">
            <w:r w:rsidR="00C32D95" w:rsidRPr="00145742">
              <w:rPr>
                <w:rStyle w:val="Hyperlink"/>
                <w:noProof/>
              </w:rPr>
              <w:t>Daftar Gambar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975D212" w14:textId="68BB5FF5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0" w:history="1">
            <w:r w:rsidR="00C32D95" w:rsidRPr="00145742">
              <w:rPr>
                <w:rStyle w:val="Hyperlink"/>
                <w:noProof/>
              </w:rPr>
              <w:t>Daftar Lampi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808D554" w14:textId="12FBE496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1" w:history="1">
            <w:r w:rsidR="00C32D95" w:rsidRPr="00145742">
              <w:rPr>
                <w:rStyle w:val="Hyperlink"/>
                <w:noProof/>
              </w:rPr>
              <w:t>HALAMAN PENGESAH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2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5ECDAB9" w14:textId="3F189202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2" w:history="1">
            <w:r w:rsidR="00C32D95" w:rsidRPr="00145742">
              <w:rPr>
                <w:rStyle w:val="Hyperlink"/>
                <w:noProof/>
              </w:rPr>
              <w:t>BAB I PENDAHULU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A8FB191" w14:textId="37688107" w:rsidR="00C32D95" w:rsidRDefault="00325F0C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3" w:history="1">
            <w:r w:rsidR="00C32D95" w:rsidRPr="00145742">
              <w:rPr>
                <w:rStyle w:val="Hyperlink"/>
                <w:noProof/>
                <w:lang w:val="id-ID"/>
              </w:rPr>
              <w:t>1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  <w:lang w:val="en-US"/>
              </w:rPr>
              <w:t>Analisa Situ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9BD0A8" w14:textId="73710E9A" w:rsidR="00C32D95" w:rsidRDefault="00325F0C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4" w:history="1">
            <w:r w:rsidR="00C32D95" w:rsidRPr="00145742">
              <w:rPr>
                <w:rStyle w:val="Hyperlink"/>
                <w:noProof/>
              </w:rPr>
              <w:t>1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rumusan Program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A093B9" w14:textId="7E51BE5E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5" w:history="1">
            <w:r w:rsidR="00C32D95" w:rsidRPr="00145742">
              <w:rPr>
                <w:rStyle w:val="Hyperlink"/>
                <w:noProof/>
              </w:rPr>
              <w:t>BAB II 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C50001D" w14:textId="7DF7E532" w:rsidR="00C32D95" w:rsidRDefault="00325F0C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6" w:history="1">
            <w:r w:rsidR="00C32D95" w:rsidRPr="00145742">
              <w:rPr>
                <w:rStyle w:val="Hyperlink"/>
                <w:noProof/>
              </w:rPr>
              <w:t>2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421458E" w14:textId="44A21A1B" w:rsidR="00C32D95" w:rsidRDefault="00325F0C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7" w:history="1">
            <w:r w:rsidR="00C32D95" w:rsidRPr="00145742">
              <w:rPr>
                <w:rStyle w:val="Hyperlink"/>
                <w:noProof/>
              </w:rPr>
              <w:t>2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Pembahas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B763D84" w14:textId="4B6EB7EB" w:rsidR="00C32D95" w:rsidRDefault="00325F0C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8" w:history="1">
            <w:r w:rsidR="00C32D95" w:rsidRPr="00145742">
              <w:rPr>
                <w:rStyle w:val="Hyperlink"/>
                <w:noProof/>
              </w:rPr>
              <w:t>2.3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Lu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222BE22" w14:textId="2417C63C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9" w:history="1">
            <w:r w:rsidR="00C32D95" w:rsidRPr="00145742">
              <w:rPr>
                <w:rStyle w:val="Hyperlink"/>
                <w:noProof/>
              </w:rPr>
              <w:t>BAB III KEGIATAN HARI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5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9E4D547" w14:textId="04D3D795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0" w:history="1">
            <w:r w:rsidR="00C32D95" w:rsidRPr="00145742">
              <w:rPr>
                <w:rStyle w:val="Hyperlink"/>
                <w:noProof/>
              </w:rPr>
              <w:t>BAB IV ANGG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6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AD6BDBD" w14:textId="343ABB35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1" w:history="1">
            <w:r w:rsidR="00C32D95" w:rsidRPr="00145742">
              <w:rPr>
                <w:rStyle w:val="Hyperlink"/>
                <w:noProof/>
              </w:rPr>
              <w:t>DAFTAR PUSTAKA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7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B39D74D" w14:textId="2B9D3850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2" w:history="1">
            <w:r w:rsidR="00C32D95" w:rsidRPr="00145742">
              <w:rPr>
                <w:rStyle w:val="Hyperlink"/>
                <w:noProof/>
              </w:rPr>
              <w:t>LAMPIRAN 1. PETA LOK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8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5055E11" w14:textId="4D9FEA06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3" w:history="1">
            <w:r w:rsidR="00C32D95" w:rsidRPr="00145742">
              <w:rPr>
                <w:rStyle w:val="Hyperlink"/>
                <w:noProof/>
              </w:rPr>
              <w:t>LAMPIRAN 2. BIODATA DP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9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9F69BC1" w14:textId="01252AB0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4" w:history="1">
            <w:r w:rsidR="00C32D95" w:rsidRPr="00145742">
              <w:rPr>
                <w:rStyle w:val="Hyperlink"/>
                <w:noProof/>
              </w:rPr>
              <w:t>LAMPIRAN 3. DAFTAR MAHASISWA KK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0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4C1EBF8" w14:textId="532B1395" w:rsidR="00C32D95" w:rsidRDefault="00325F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5" w:history="1">
            <w:r w:rsidR="00C32D95" w:rsidRPr="00145742">
              <w:rPr>
                <w:rStyle w:val="Hyperlink"/>
                <w:noProof/>
              </w:rPr>
              <w:t>LAMPIRAN 4. FOTO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1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18C511E" w14:textId="3E864D0E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0470198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0470199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0470200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0470201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4778A9CB" w:rsidR="004671B1" w:rsidRDefault="004671B1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telah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selesainya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em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>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elah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laksanak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ul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… 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samp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… 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ahu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2021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maka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color w:val="auto"/>
          <w:sz w:val="24"/>
        </w:rPr>
        <w:t>say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  <w:proofErr w:type="gramEnd"/>
    </w:p>
    <w:p w14:paraId="0B20C9FA" w14:textId="03F129E8" w:rsidR="00320E55" w:rsidRDefault="00320E55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25F0C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25F0C">
      <w:pPr>
        <w:spacing w:line="20" w:lineRule="exact"/>
        <w:ind w:left="0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4232A5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1E2178" w:rsidRDefault="00302AAE" w:rsidP="00325F0C">
      <w:pPr>
        <w:spacing w:line="33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325F0C">
            <w:pPr>
              <w:spacing w:line="0" w:lineRule="atLeas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325F0C">
            <w:pPr>
              <w:spacing w:line="0" w:lineRule="atLeas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325F0C">
            <w:pPr>
              <w:spacing w:line="263" w:lineRule="exac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325F0C">
            <w:pPr>
              <w:spacing w:line="263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325F0C">
            <w:pPr>
              <w:spacing w:line="263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25F0C">
      <w:pPr>
        <w:spacing w:line="20" w:lineRule="exact"/>
        <w:ind w:left="0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1314EA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1E2178" w:rsidRDefault="00302AAE" w:rsidP="00325F0C">
      <w:pPr>
        <w:spacing w:line="30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4FB810DE" w:rsidR="00302AAE" w:rsidRPr="001E2178" w:rsidRDefault="00320E55" w:rsidP="00325F0C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Sebag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ketu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kelompok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KKN di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atas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aik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lapor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elama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di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lokasi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KK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</w:p>
    <w:p w14:paraId="6955EFA5" w14:textId="77777777" w:rsidR="00302AAE" w:rsidRPr="001E2178" w:rsidRDefault="00302AAE" w:rsidP="00325F0C">
      <w:pPr>
        <w:spacing w:line="41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5DCEF75A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</w:t>
      </w:r>
      <w:r w:rsidR="00325F0C">
        <w:rPr>
          <w:rFonts w:ascii="Times New Roman" w:eastAsia="Times New Roman" w:hAnsi="Times New Roman"/>
          <w:color w:val="auto"/>
          <w:sz w:val="24"/>
        </w:rPr>
        <w:t>2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engetah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proofErr w:type="spellStart"/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>Kepala</w:t>
      </w:r>
      <w:proofErr w:type="spellEnd"/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osen </w:t>
      </w:r>
      <w:proofErr w:type="spellStart"/>
      <w:r w:rsidR="00302AAE">
        <w:rPr>
          <w:rFonts w:ascii="Times New Roman" w:eastAsia="Times New Roman" w:hAnsi="Times New Roman"/>
          <w:bCs/>
          <w:color w:val="auto"/>
          <w:sz w:val="24"/>
        </w:rPr>
        <w:t>Pembimbing</w:t>
      </w:r>
      <w:proofErr w:type="spellEnd"/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>
        <w:rPr>
          <w:rFonts w:ascii="Times New Roman" w:eastAsia="Times New Roman" w:hAnsi="Times New Roman"/>
          <w:bCs/>
          <w:color w:val="auto"/>
          <w:sz w:val="24"/>
        </w:rPr>
        <w:t>Lapangan</w:t>
      </w:r>
      <w:proofErr w:type="spellEnd"/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engetah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0800C86A" w14:textId="77777777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irektur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Riset dan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Pengabdi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proofErr w:type="spellStart"/>
      <w:r w:rsidRPr="00847720">
        <w:rPr>
          <w:rFonts w:ascii="Times New Roman" w:eastAsia="Times New Roman" w:hAnsi="Times New Roman"/>
          <w:bCs/>
          <w:color w:val="auto"/>
          <w:sz w:val="24"/>
        </w:rPr>
        <w:t>Koordinator</w:t>
      </w:r>
      <w:proofErr w:type="spellEnd"/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47720">
        <w:rPr>
          <w:rFonts w:ascii="Times New Roman" w:eastAsia="Times New Roman" w:hAnsi="Times New Roman"/>
          <w:bCs/>
          <w:color w:val="auto"/>
          <w:sz w:val="24"/>
        </w:rPr>
        <w:t>Pengelola</w:t>
      </w:r>
      <w:proofErr w:type="spellEnd"/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74586E65" w:rsidR="00302AAE" w:rsidRPr="00847720" w:rsidRDefault="681D51C2" w:rsidP="1500170B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proofErr w:type="spellStart"/>
      <w:r w:rsidRPr="1500170B">
        <w:rPr>
          <w:rFonts w:ascii="Times New Roman" w:eastAsia="Times New Roman" w:hAnsi="Times New Roman"/>
          <w:color w:val="auto"/>
          <w:sz w:val="24"/>
          <w:szCs w:val="24"/>
        </w:rPr>
        <w:t>Fadlilatul</w:t>
      </w:r>
      <w:proofErr w:type="spellEnd"/>
      <w:r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1500170B">
        <w:rPr>
          <w:rFonts w:ascii="Times New Roman" w:eastAsia="Times New Roman" w:hAnsi="Times New Roman"/>
          <w:color w:val="auto"/>
          <w:sz w:val="24"/>
          <w:szCs w:val="24"/>
        </w:rPr>
        <w:t>Taufany</w:t>
      </w:r>
      <w:proofErr w:type="spellEnd"/>
      <w:r w:rsidR="00302AAE" w:rsidRPr="1500170B">
        <w:rPr>
          <w:rFonts w:ascii="Times New Roman" w:eastAsia="Times New Roman" w:hAnsi="Times New Roman"/>
          <w:color w:val="auto"/>
          <w:sz w:val="24"/>
          <w:szCs w:val="24"/>
        </w:rPr>
        <w:t>, S.T</w:t>
      </w:r>
      <w:r w:rsidR="09D42EE1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., </w:t>
      </w:r>
      <w:proofErr w:type="spellStart"/>
      <w:proofErr w:type="gramStart"/>
      <w:r w:rsidR="00302AAE" w:rsidRPr="1500170B">
        <w:rPr>
          <w:rFonts w:ascii="Times New Roman" w:eastAsia="Times New Roman" w:hAnsi="Times New Roman"/>
          <w:color w:val="auto"/>
          <w:sz w:val="24"/>
          <w:szCs w:val="24"/>
        </w:rPr>
        <w:t>Ph.D</w:t>
      </w:r>
      <w:proofErr w:type="spellEnd"/>
      <w:proofErr w:type="gramEnd"/>
      <w:r w:rsidR="00302AAE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302AAE">
        <w:tab/>
      </w:r>
      <w:r w:rsidR="00302AAE">
        <w:tab/>
      </w:r>
      <w:r w:rsidR="00302AAE">
        <w:tab/>
      </w:r>
      <w:r w:rsidR="518FFEEE" w:rsidRPr="1500170B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651BD9EA" w:rsidR="00302AAE" w:rsidRPr="00847720" w:rsidRDefault="00302AAE" w:rsidP="1500170B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1500170B">
        <w:rPr>
          <w:rFonts w:ascii="Times New Roman" w:eastAsia="Times New Roman" w:hAnsi="Times New Roman"/>
          <w:color w:val="auto"/>
          <w:sz w:val="24"/>
          <w:szCs w:val="24"/>
        </w:rPr>
        <w:t>NIP</w:t>
      </w:r>
      <w:r w:rsidR="663A9563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  <w:r w:rsidRPr="1500170B">
        <w:rPr>
          <w:rFonts w:ascii="Times New Roman" w:eastAsia="Times New Roman" w:hAnsi="Times New Roman"/>
          <w:color w:val="auto"/>
          <w:sz w:val="24"/>
          <w:szCs w:val="24"/>
        </w:rPr>
        <w:t>19</w:t>
      </w:r>
      <w:r w:rsidR="1E660C42" w:rsidRPr="1500170B">
        <w:rPr>
          <w:rFonts w:ascii="Times New Roman" w:eastAsia="Times New Roman" w:hAnsi="Times New Roman"/>
          <w:color w:val="auto"/>
          <w:sz w:val="24"/>
          <w:szCs w:val="24"/>
        </w:rPr>
        <w:t>8107132005011001</w:t>
      </w:r>
      <w:r>
        <w:tab/>
      </w:r>
      <w:r>
        <w:tab/>
      </w:r>
      <w:r>
        <w:tab/>
      </w:r>
      <w:r>
        <w:tab/>
      </w:r>
      <w:proofErr w:type="gramStart"/>
      <w:r w:rsidRPr="1500170B">
        <w:rPr>
          <w:rFonts w:ascii="Times New Roman" w:eastAsia="Times New Roman" w:hAnsi="Times New Roman"/>
          <w:color w:val="auto"/>
          <w:sz w:val="24"/>
          <w:szCs w:val="24"/>
        </w:rPr>
        <w:t>NIP</w:t>
      </w:r>
      <w:proofErr w:type="gramEnd"/>
      <w:r w:rsidRPr="1500170B">
        <w:rPr>
          <w:rFonts w:ascii="Times New Roman" w:eastAsia="Times New Roman" w:hAnsi="Times New Roman"/>
          <w:color w:val="auto"/>
          <w:sz w:val="24"/>
          <w:szCs w:val="24"/>
        </w:rPr>
        <w:t>. 198</w:t>
      </w:r>
      <w:r w:rsidR="5CEFD8A9" w:rsidRPr="1500170B">
        <w:rPr>
          <w:rFonts w:ascii="Times New Roman" w:eastAsia="Times New Roman" w:hAnsi="Times New Roman"/>
          <w:color w:val="auto"/>
          <w:sz w:val="24"/>
          <w:szCs w:val="24"/>
        </w:rPr>
        <w:t>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: Daftar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lengkap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anggota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tersedia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di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lampiran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80470202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0470203"/>
      <w:bookmarkStart w:id="9" w:name="_Hlk46387745"/>
      <w:r>
        <w:rPr>
          <w:lang w:val="en-US"/>
        </w:rPr>
        <w:t xml:space="preserve">Analisa </w:t>
      </w:r>
      <w:proofErr w:type="spellStart"/>
      <w:r>
        <w:rPr>
          <w:lang w:val="en-US"/>
        </w:rPr>
        <w:t>Situasi</w:t>
      </w:r>
      <w:bookmarkEnd w:id="8"/>
      <w:proofErr w:type="spellEnd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  <w:proofErr w:type="spellEnd"/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gramStart"/>
      <w:r w:rsidRPr="005429F3">
        <w:rPr>
          <w:rFonts w:ascii="Times New Roman" w:eastAsia="Times New Roman" w:hAnsi="Times New Roman"/>
          <w:bCs/>
          <w:color w:val="auto"/>
          <w:sz w:val="24"/>
        </w:rPr>
        <w:t>P :</w:t>
      </w:r>
      <w:proofErr w:type="gram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rangkat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Desa, M : Masyarakat, D : Dinas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Instansi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Vertikal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Alasan </w:t>
            </w: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milihan</w:t>
            </w:r>
            <w:proofErr w:type="spellEnd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Urai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secar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rinci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mengap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diprioritas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nangananny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0470204"/>
      <w:proofErr w:type="spellStart"/>
      <w:r w:rsidRPr="00474EB0">
        <w:t>Perumusan</w:t>
      </w:r>
      <w:proofErr w:type="spellEnd"/>
      <w:r w:rsidRPr="00474EB0">
        <w:t xml:space="preserve"> Program </w:t>
      </w:r>
      <w:proofErr w:type="spellStart"/>
      <w:r w:rsidRPr="00474EB0">
        <w:t>Kegiatan</w:t>
      </w:r>
      <w:bookmarkEnd w:id="10"/>
      <w:proofErr w:type="spellEnd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346FE170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proofErr w:type="spellStart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</w:t>
            </w:r>
            <w:proofErr w:type="spellEnd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Unsur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terlibat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80470205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0470206"/>
      <w:proofErr w:type="spellStart"/>
      <w:r w:rsidRPr="00036E18">
        <w:t>Pelaksanaan</w:t>
      </w:r>
      <w:proofErr w:type="spellEnd"/>
      <w:r w:rsidRPr="00036E18">
        <w:t xml:space="preserve">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saran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Waktu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eran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0470207"/>
      <w:proofErr w:type="spellStart"/>
      <w:r w:rsidRPr="00036E18">
        <w:rPr>
          <w:rFonts w:cs="Times New Roman"/>
          <w:bCs/>
          <w:szCs w:val="24"/>
        </w:rPr>
        <w:t>Pembahasan</w:t>
      </w:r>
      <w:proofErr w:type="spellEnd"/>
      <w:r w:rsidRPr="00036E18">
        <w:rPr>
          <w:rFonts w:cs="Times New Roman"/>
          <w:bCs/>
          <w:szCs w:val="24"/>
        </w:rPr>
        <w:t xml:space="preserve">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Rencan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laksan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rkir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Hambat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tantang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dan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car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nyelesaian</w:t>
      </w:r>
      <w:proofErr w:type="spellEnd"/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0470208"/>
      <w:proofErr w:type="spellStart"/>
      <w:r w:rsidRPr="004538A1">
        <w:rPr>
          <w:rFonts w:cs="Times New Roman"/>
          <w:bCs/>
          <w:szCs w:val="24"/>
        </w:rPr>
        <w:t>Luaran</w:t>
      </w:r>
      <w:bookmarkEnd w:id="14"/>
      <w:proofErr w:type="spellEnd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</w:t>
      </w: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proofErr w:type="gram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RL Berita Online yang </w:t>
      </w:r>
      <w:proofErr w:type="spellStart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tar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hanya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tersedia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versi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cetak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</w:t>
      </w:r>
      <w:proofErr w:type="spellEnd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 </w:t>
      </w:r>
      <w:proofErr w:type="spellStart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lampiran</w:t>
      </w:r>
      <w:proofErr w:type="spellEnd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proofErr w:type="gram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RL </w:t>
      </w:r>
      <w:proofErr w:type="spellStart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Youtube</w:t>
      </w:r>
      <w:proofErr w:type="spell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D57014">
      <w:pPr>
        <w:pStyle w:val="Heading1"/>
      </w:pPr>
      <w:bookmarkStart w:id="15" w:name="_Toc80470209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Agend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am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Pelaksanaan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lompok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asaran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butuhkan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Kendala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hadapi</w:t>
            </w:r>
            <w:proofErr w:type="spellEnd"/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6" w:name="_Toc8047021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52A2595A" w:rsidR="00B270D8" w:rsidRDefault="00210356">
      <w:pPr>
        <w:spacing w:after="160" w:line="259" w:lineRule="auto"/>
        <w:ind w:left="0" w:firstLine="0"/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ekapitul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gunaa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Bukti </w:t>
      </w:r>
      <w:proofErr w:type="spellStart"/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poran </w:t>
      </w:r>
      <w:proofErr w:type="spellStart"/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>Keuangan</w:t>
      </w:r>
      <w:proofErr w:type="spellEnd"/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>terpisah</w:t>
      </w:r>
      <w:proofErr w:type="spellEnd"/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0889C6E3" w14:textId="3C88D0BF" w:rsidR="0089260F" w:rsidRDefault="0089260F" w:rsidP="008723B3">
      <w:pPr>
        <w:pStyle w:val="Heading1"/>
      </w:pPr>
      <w:bookmarkStart w:id="17" w:name="_Toc80470211"/>
      <w:r>
        <w:lastRenderedPageBreak/>
        <w:t>DAFTAR PUSTAKA</w:t>
      </w:r>
      <w:bookmarkEnd w:id="1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ny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Blaschke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Denaro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8" w:name="_Toc80470212"/>
      <w:r>
        <w:lastRenderedPageBreak/>
        <w:t xml:space="preserve">LAMPIRAN 1. </w:t>
      </w:r>
      <w:r w:rsidR="007617CC" w:rsidRPr="0060418B">
        <w:t>PETA LOKASI</w:t>
      </w:r>
      <w:bookmarkEnd w:id="18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pet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sen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Pembimbing</w:t>
      </w:r>
      <w:proofErr w:type="spellEnd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9" w:name="_Toc8047021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9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11"/>
      <w:bookmarkEnd w:id="20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enis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  <w:proofErr w:type="spellEnd"/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Artike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kaya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 xml:space="preserve">Jenis HKI = HC, Paten, Pate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Desai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1" w:name="_Toc8047021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1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3F4F613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655313B0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3F273C2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4B341D1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609E2E36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2F5FB17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28EE82F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18B6D617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393FE40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0E53D79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63F0EDC8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2CDF075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2FD6C94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2D9164E8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41D11A5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53C4142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11CB15EB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37149883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4FB8D53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240AEF1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52826D8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DFD46E6" w14:textId="36C3B118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56F73A5E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658716F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62223427" w:rsidR="00EB7099" w:rsidRDefault="00EB7099" w:rsidP="00EB7099">
      <w:pPr>
        <w:pStyle w:val="Heading1"/>
      </w:pPr>
      <w:bookmarkStart w:id="22" w:name="_Toc8047021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2"/>
      <w:r>
        <w:t xml:space="preserve"> </w:t>
      </w:r>
    </w:p>
    <w:p w14:paraId="115186A7" w14:textId="77777777" w:rsidR="00982C4F" w:rsidRPr="00532A84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594D" w14:textId="77777777" w:rsidR="002852F4" w:rsidRDefault="002852F4" w:rsidP="00987866">
      <w:pPr>
        <w:spacing w:after="0" w:line="240" w:lineRule="auto"/>
      </w:pPr>
      <w:r>
        <w:separator/>
      </w:r>
    </w:p>
  </w:endnote>
  <w:endnote w:type="continuationSeparator" w:id="0">
    <w:p w14:paraId="3584420A" w14:textId="77777777" w:rsidR="002852F4" w:rsidRDefault="002852F4" w:rsidP="00987866">
      <w:pPr>
        <w:spacing w:after="0" w:line="240" w:lineRule="auto"/>
      </w:pPr>
      <w:r>
        <w:continuationSeparator/>
      </w:r>
    </w:p>
  </w:endnote>
  <w:endnote w:type="continuationNotice" w:id="1">
    <w:p w14:paraId="280C4B3A" w14:textId="77777777" w:rsidR="007A44A8" w:rsidRDefault="007A4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501D" w14:textId="77777777" w:rsidR="002852F4" w:rsidRDefault="002852F4" w:rsidP="00987866">
      <w:pPr>
        <w:spacing w:after="0" w:line="240" w:lineRule="auto"/>
      </w:pPr>
      <w:r>
        <w:separator/>
      </w:r>
    </w:p>
  </w:footnote>
  <w:footnote w:type="continuationSeparator" w:id="0">
    <w:p w14:paraId="072D0D63" w14:textId="77777777" w:rsidR="002852F4" w:rsidRDefault="002852F4" w:rsidP="00987866">
      <w:pPr>
        <w:spacing w:after="0" w:line="240" w:lineRule="auto"/>
      </w:pPr>
      <w:r>
        <w:continuationSeparator/>
      </w:r>
    </w:p>
  </w:footnote>
  <w:footnote w:type="continuationNotice" w:id="1">
    <w:p w14:paraId="7B7825F7" w14:textId="77777777" w:rsidR="007A44A8" w:rsidRDefault="007A44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F712F"/>
    <w:rsid w:val="003026DE"/>
    <w:rsid w:val="00302AAE"/>
    <w:rsid w:val="00320E55"/>
    <w:rsid w:val="00325F0C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400A80"/>
    <w:rsid w:val="0041215B"/>
    <w:rsid w:val="00412CCC"/>
    <w:rsid w:val="00413F66"/>
    <w:rsid w:val="00443825"/>
    <w:rsid w:val="004538A1"/>
    <w:rsid w:val="00454C27"/>
    <w:rsid w:val="004671B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A44A8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7720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20C98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72B1"/>
    <w:rsid w:val="00FE5EAC"/>
    <w:rsid w:val="09D42EE1"/>
    <w:rsid w:val="0BB67B38"/>
    <w:rsid w:val="0D0BCFA3"/>
    <w:rsid w:val="1500170B"/>
    <w:rsid w:val="1DE1DA20"/>
    <w:rsid w:val="1E660C42"/>
    <w:rsid w:val="4A5B6069"/>
    <w:rsid w:val="518FFEEE"/>
    <w:rsid w:val="5CEFD8A9"/>
    <w:rsid w:val="663A9563"/>
    <w:rsid w:val="681D51C2"/>
    <w:rsid w:val="71EC85F8"/>
    <w:rsid w:val="767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2" ma:contentTypeDescription="Create a new document." ma:contentTypeScope="" ma:versionID="5b0c7a3752e73f7b4b1d62fbbb4a1526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38361737f64a29ffccbbda17a5ce68f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bc04be2-107e-48dc-be60-d53e82900693"/>
    <ds:schemaRef ds:uri="2f8e0f0f-1580-47c5-b3c5-93af691c8fd8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3109F-306A-44F3-9824-6F7B6AC12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03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melmeylaniitsacid@staff.integra.its.ac.id</cp:lastModifiedBy>
  <cp:revision>54</cp:revision>
  <dcterms:created xsi:type="dcterms:W3CDTF">2021-02-26T07:02:00Z</dcterms:created>
  <dcterms:modified xsi:type="dcterms:W3CDTF">2022-02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